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4"/>
      <w:commentRangeStart w:id="5"/>
      <w:commentRangeStart w:id="6"/>
      <w:r w:rsidR="00A85823">
        <w:t xml:space="preserve">over time. </w:t>
      </w:r>
      <w:commentRangeEnd w:id="4"/>
      <w:r w:rsidR="00BF5E9C">
        <w:rPr>
          <w:rStyle w:val="Kommentarhenvisning"/>
        </w:rPr>
        <w:commentReference w:id="4"/>
      </w:r>
      <w:commentRangeEnd w:id="5"/>
      <w:r w:rsidR="00750710">
        <w:rPr>
          <w:rStyle w:val="Kommentarhenvisning"/>
        </w:rPr>
        <w:commentReference w:id="5"/>
      </w:r>
      <w:commentRangeEnd w:id="6"/>
      <w:r w:rsidR="00F548BE">
        <w:rPr>
          <w:rStyle w:val="Kommentarhenvisning"/>
        </w:rPr>
        <w:commentReference w:id="6"/>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7"/>
      <w:commentRangeStart w:id="8"/>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7"/>
      <w:r w:rsidR="00750710">
        <w:rPr>
          <w:rStyle w:val="Kommentarhenvisning"/>
        </w:rPr>
        <w:commentReference w:id="7"/>
      </w:r>
      <w:commentRangeEnd w:id="8"/>
      <w:r w:rsidR="00F548BE">
        <w:rPr>
          <w:rStyle w:val="Kommentarhenvisning"/>
        </w:rPr>
        <w:commentReference w:id="8"/>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9"/>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9"/>
      <w:r w:rsidR="009B386C">
        <w:rPr>
          <w:rStyle w:val="Kommentarhenvisning"/>
        </w:rPr>
        <w:commentReference w:id="9"/>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0"/>
      <w:r w:rsidR="00604AA6">
        <w:t>4 to 2 years</w:t>
      </w:r>
      <w:commentRangeEnd w:id="10"/>
      <w:r w:rsidR="007A368B">
        <w:rPr>
          <w:rStyle w:val="Kommentarhenvisning"/>
        </w:rPr>
        <w:commentReference w:id="10"/>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1"/>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1"/>
      <w:r w:rsidR="007A368B">
        <w:rPr>
          <w:rStyle w:val="Kommentarhenvisning"/>
        </w:rPr>
        <w:commentReference w:id="11"/>
      </w:r>
      <w:r w:rsidR="00D7453A">
        <w:t xml:space="preserve">. </w:t>
      </w:r>
      <w:commentRangeStart w:id="12"/>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2"/>
      <w:r w:rsidR="00F548BE">
        <w:rPr>
          <w:rStyle w:val="Kommentarhenvisning"/>
        </w:rPr>
        <w:commentReference w:id="12"/>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3"/>
      <w:commentRangeStart w:id="14"/>
      <w:r>
        <w:t>Lit review</w:t>
      </w:r>
      <w:commentRangeEnd w:id="13"/>
      <w:r w:rsidR="00565802">
        <w:rPr>
          <w:rStyle w:val="Kommentarhenvisning"/>
          <w:rFonts w:asciiTheme="minorHAnsi" w:eastAsiaTheme="minorHAnsi" w:hAnsiTheme="minorHAnsi" w:cstheme="minorBidi"/>
          <w:color w:val="auto"/>
        </w:rPr>
        <w:commentReference w:id="13"/>
      </w:r>
      <w:commentRangeEnd w:id="14"/>
      <w:r w:rsidR="00056B79">
        <w:rPr>
          <w:rStyle w:val="Kommentarhenvisning"/>
          <w:rFonts w:asciiTheme="minorHAnsi" w:eastAsiaTheme="minorHAnsi" w:hAnsiTheme="minorHAnsi" w:cstheme="minorBidi"/>
          <w:color w:val="auto"/>
        </w:rPr>
        <w:commentReference w:id="14"/>
      </w:r>
    </w:p>
    <w:p w14:paraId="676A324D" w14:textId="77777777" w:rsidR="00DB5A7D" w:rsidRPr="00DB5A7D" w:rsidRDefault="00DB5A7D"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5"/>
      <w:r w:rsidR="00C16738">
        <w:t>Danish</w:t>
      </w:r>
      <w:r>
        <w:t xml:space="preserve"> </w:t>
      </w:r>
      <w:r w:rsidR="00C16738">
        <w:t>Ministry of employment</w:t>
      </w:r>
      <w:commentRangeEnd w:id="15"/>
      <w:r w:rsidR="006A0343">
        <w:rPr>
          <w:rStyle w:val="Kommentarhenvisning"/>
        </w:rPr>
        <w:commentReference w:id="15"/>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6"/>
      <w:commentRangeStart w:id="17"/>
      <w:commentRangeStart w:id="18"/>
      <w:r w:rsidR="002E48B7">
        <w:t xml:space="preserve">unemployment insurance companies </w:t>
      </w:r>
      <w:commentRangeEnd w:id="16"/>
      <w:r w:rsidR="002E48B7">
        <w:rPr>
          <w:rStyle w:val="Kommentarhenvisning"/>
        </w:rPr>
        <w:commentReference w:id="16"/>
      </w:r>
      <w:commentRangeEnd w:id="17"/>
      <w:r w:rsidR="00884655">
        <w:rPr>
          <w:rStyle w:val="Kommentarhenvisning"/>
        </w:rPr>
        <w:commentReference w:id="17"/>
      </w:r>
      <w:commentRangeEnd w:id="18"/>
      <w:r w:rsidR="00884655">
        <w:rPr>
          <w:rStyle w:val="Kommentarhenvisning"/>
        </w:rPr>
        <w:commentReference w:id="18"/>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7998F5FD"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0"/>
      <w:commentRangeStart w:id="21"/>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0"/>
      <w:r w:rsidR="00BB6B8C">
        <w:rPr>
          <w:rStyle w:val="Kommentarhenvisning"/>
        </w:rPr>
        <w:commentReference w:id="20"/>
      </w:r>
      <w:commentRangeEnd w:id="21"/>
      <w:r w:rsidR="002E5465">
        <w:rPr>
          <w:rStyle w:val="Kommentarhenvisning"/>
        </w:rPr>
        <w:commentReference w:id="21"/>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5CAB08E" w14:textId="0D63AF5C"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7E70A45D" w14:textId="77777777" w:rsidR="005449E6" w:rsidRDefault="005449E6" w:rsidP="000F1AED">
      <w:pPr>
        <w:spacing w:line="360" w:lineRule="auto"/>
      </w:pPr>
    </w:p>
    <w:p w14:paraId="6801EF71" w14:textId="5C8C65C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4"/>
      <w:r w:rsidR="00617AB9">
        <w:t xml:space="preserve">regulation percentage for 2021, 2022 and 2023. </w:t>
      </w:r>
      <w:commentRangeEnd w:id="24"/>
      <w:r w:rsidR="00617AB9">
        <w:rPr>
          <w:rStyle w:val="Kommentarhenvisning"/>
        </w:rPr>
        <w:commentReference w:id="24"/>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5"/>
      <w:r w:rsidR="005C2A72">
        <w:t xml:space="preserve">criticizes the fact that 45% of the increase in expenses are coming from an effect that as mentioned above has no empirical evidence for existing. </w:t>
      </w:r>
      <w:commentRangeEnd w:id="25"/>
      <w:r w:rsidR="005C2A72">
        <w:rPr>
          <w:rStyle w:val="Kommentarhenvisning"/>
        </w:rPr>
        <w:commentReference w:id="25"/>
      </w:r>
      <w:r w:rsidR="004B7170">
        <w:t xml:space="preserve"> </w:t>
      </w:r>
      <w:commentRangeStart w:id="26"/>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6"/>
      <w:r w:rsidR="002C04F2">
        <w:rPr>
          <w:rStyle w:val="Kommentarhenvisning"/>
        </w:rPr>
        <w:commentReference w:id="26"/>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7"/>
      <w:commentRangeStart w:id="28"/>
      <w:r w:rsidR="00CF6060">
        <w:t>member</w:t>
      </w:r>
      <w:commentRangeEnd w:id="27"/>
      <w:r w:rsidR="00DD500B">
        <w:rPr>
          <w:rStyle w:val="Kommentarhenvisning"/>
        </w:rPr>
        <w:commentReference w:id="27"/>
      </w:r>
      <w:commentRangeEnd w:id="28"/>
      <w:r w:rsidR="00FF3B74">
        <w:rPr>
          <w:rStyle w:val="Kommentarhenvisning"/>
        </w:rPr>
        <w:commentReference w:id="28"/>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9"/>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9"/>
      <w:r w:rsidR="00A33F6E">
        <w:rPr>
          <w:rStyle w:val="Kommentarhenvisning"/>
        </w:rPr>
        <w:commentReference w:id="29"/>
      </w:r>
    </w:p>
    <w:p w14:paraId="3004B379" w14:textId="14789411" w:rsidR="002B7326" w:rsidRDefault="00BE6053" w:rsidP="00CA5C6A">
      <w:pPr>
        <w:spacing w:line="360" w:lineRule="auto"/>
      </w:pPr>
      <w:commentRangeStart w:id="30"/>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0"/>
      <w:r w:rsidR="00FF3B74">
        <w:rPr>
          <w:rStyle w:val="Kommentarhenvisning"/>
        </w:rPr>
        <w:commentReference w:id="30"/>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1"/>
      <w:commentRangeStart w:id="32"/>
      <w:r w:rsidR="00881864">
        <w:t xml:space="preserve">Estimations from the 2010 reform mentioned in the introduction </w:t>
      </w:r>
      <w:commentRangeEnd w:id="31"/>
      <w:r w:rsidR="008B486B">
        <w:rPr>
          <w:rStyle w:val="Kommentarhenvisning"/>
        </w:rPr>
        <w:commentReference w:id="31"/>
      </w:r>
      <w:commentRangeEnd w:id="32"/>
      <w:r w:rsidR="0032745A">
        <w:rPr>
          <w:rStyle w:val="Kommentarhenvisning"/>
        </w:rPr>
        <w:commentReference w:id="32"/>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3"/>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3"/>
      <w:r w:rsidR="004260CF">
        <w:rPr>
          <w:rStyle w:val="Kommentarhenvisning"/>
        </w:rPr>
        <w:commentReference w:id="33"/>
      </w:r>
    </w:p>
    <w:p w14:paraId="79773465" w14:textId="65BD3129"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 </w:t>
      </w:r>
      <w:commentRangeStart w:id="34"/>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4"/>
      <w:r w:rsidR="00FC29A1">
        <w:rPr>
          <w:rStyle w:val="Kommentarhenvisning"/>
        </w:rPr>
        <w:commentReference w:id="34"/>
      </w:r>
      <w:r w:rsidR="003D4B98">
        <w:br/>
        <w:t xml:space="preserve">T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35"/>
      <w:r>
        <w:t>Empirical evidence</w:t>
      </w:r>
      <w:commentRangeEnd w:id="35"/>
      <w:r>
        <w:rPr>
          <w:rStyle w:val="Kommentarhenvisning"/>
          <w:rFonts w:asciiTheme="minorHAnsi" w:eastAsiaTheme="minorHAnsi" w:hAnsiTheme="minorHAnsi" w:cstheme="minorBidi"/>
          <w:color w:val="auto"/>
        </w:rPr>
        <w:commentReference w:id="35"/>
      </w:r>
      <w:r w:rsidR="00FC29A1">
        <w:t xml:space="preserve"> of the income insurance model</w:t>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6"/>
      <w:r w:rsidR="005E1037">
        <w:t>Theoretically we should look at the reservation salary but as this is not observable</w:t>
      </w:r>
      <w:r w:rsidR="00CD3A03">
        <w:t xml:space="preserve"> studies usually uses different measures of the wage</w:t>
      </w:r>
      <w:r w:rsidR="005E1037">
        <w:t xml:space="preserve">.  </w:t>
      </w:r>
      <w:commentRangeEnd w:id="36"/>
      <w:r w:rsidR="005E1037">
        <w:rPr>
          <w:rStyle w:val="Kommentarhenvisning"/>
        </w:rPr>
        <w:commentReference w:id="36"/>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37"/>
      <w:r w:rsidR="00593F91">
        <w:t>one of the effects presented is the wage-effect</w:t>
      </w:r>
      <w:commentRangeEnd w:id="37"/>
      <w:r w:rsidR="006D53C0">
        <w:rPr>
          <w:rStyle w:val="Kommentarhenvisning"/>
        </w:rPr>
        <w:commentReference w:id="37"/>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38"/>
      <w:proofErr w:type="spellStart"/>
      <w:r w:rsidR="00205146">
        <w:t>xyz</w:t>
      </w:r>
      <w:commentRangeEnd w:id="38"/>
      <w:proofErr w:type="spellEnd"/>
      <w:r w:rsidR="00205146">
        <w:rPr>
          <w:rStyle w:val="Kommentarhenvisning"/>
        </w:rPr>
        <w:commentReference w:id="38"/>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3F877C53" w:rsidR="00305E92" w:rsidRDefault="00CE439A" w:rsidP="004D12B6">
      <w:pPr>
        <w:spacing w:line="360" w:lineRule="auto"/>
      </w:pPr>
      <w:commentRangeStart w:id="39"/>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 xml:space="preserve">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w:t>
      </w:r>
      <w:r w:rsidR="00631720">
        <w:t>These</w:t>
      </w:r>
      <w:r>
        <w:t xml:space="preserve"> effects will be included to get an idea of how the suppressing of the rate regulation has affected the Danish economy. </w:t>
      </w:r>
      <w:commentRangeEnd w:id="39"/>
      <w:r w:rsidR="00D61B0A">
        <w:rPr>
          <w:rStyle w:val="Kommentarhenvisning"/>
        </w:rPr>
        <w:commentReference w:id="39"/>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41A5CD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4AA852BF" w14:textId="4360B17B" w:rsidR="00E01B59" w:rsidRDefault="00E01B59" w:rsidP="004A796F"/>
    <w:p w14:paraId="6F859D9D" w14:textId="73FC7962" w:rsidR="005B6B82" w:rsidRDefault="005B6B82" w:rsidP="004A796F"/>
    <w:p w14:paraId="37C98D6D" w14:textId="4A436CEF" w:rsidR="005B6B82" w:rsidRDefault="005B6B82" w:rsidP="004A796F"/>
    <w:p w14:paraId="17B6DA9A" w14:textId="5CED0E40" w:rsidR="005B6B82" w:rsidRDefault="005B6B82" w:rsidP="004A796F"/>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04BB3E1"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40"/>
      <w:r w:rsidRPr="008406D1">
        <w:t>less</w:t>
      </w:r>
      <w:commentRangeEnd w:id="40"/>
      <w:r w:rsidRPr="008406D1">
        <w:rPr>
          <w:rStyle w:val="Kommentarhenvisning"/>
        </w:rPr>
        <w:commentReference w:id="4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026DAF6E" w:rsidR="00174C5E" w:rsidRDefault="00174C5E" w:rsidP="00362402">
      <w:pPr>
        <w:spacing w:line="360" w:lineRule="auto"/>
      </w:pPr>
      <w:commentRangeStart w:id="41"/>
      <w:r w:rsidRPr="008406D1">
        <w:lastRenderedPageBreak/>
        <w:t>One of the key variables in the labor market is the participation rate, showing the ratio of the population being in the labor forc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t xml:space="preserve"> 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Pr="008406D1">
        <w:t xml:space="preserve">2. Scenario </w:t>
      </w:r>
      <w:r>
        <w:t>this</w:t>
      </w:r>
      <w:r w:rsidRPr="008406D1">
        <w:t xml:space="preserve"> </w:t>
      </w:r>
      <w:r>
        <w:t>effect will be captured</w:t>
      </w:r>
      <w:r w:rsidRPr="008406D1">
        <w:t xml:space="preserve"> </w:t>
      </w:r>
      <w:r>
        <w:t xml:space="preserve">by </w:t>
      </w:r>
      <w:r w:rsidRPr="008406D1">
        <w:t xml:space="preserve">endogenizing the participation rate and thereby creating a new channel for changes in the maximum level of income insurance through a compensation rate.  </w:t>
      </w:r>
      <w:commentRangeEnd w:id="41"/>
      <w:r>
        <w:rPr>
          <w:rStyle w:val="Kommentarhenvisning"/>
        </w:rPr>
        <w:commentReference w:id="41"/>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4E8FC46F"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w:t>
      </w:r>
      <w:commentRangeStart w:id="42"/>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commentRangeEnd w:id="42"/>
      <w:r w:rsidR="00CE448D">
        <w:rPr>
          <w:rStyle w:val="Kommentarhenvisning"/>
        </w:rPr>
        <w:commentReference w:id="4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3"/>
      <w:r w:rsidR="007D0CB8">
        <w:t xml:space="preserve">increase in their income insurance.  </w:t>
      </w:r>
      <w:commentRangeEnd w:id="43"/>
      <w:r w:rsidR="0027521C">
        <w:rPr>
          <w:rStyle w:val="Kommentarhenvisning"/>
        </w:rPr>
        <w:commentReference w:id="4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77B38856"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464ACD">
        <w:t xml:space="preserve">In the next scenario </w:t>
      </w:r>
      <w:r w:rsidR="00E57C40">
        <w:t>a wage channel will be added to the model</w:t>
      </w:r>
      <w:r w:rsidR="00464ACD">
        <w:t xml:space="preserve">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66082538"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he right in the plot below 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lastRenderedPageBreak/>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135AAE7B"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lastRenderedPageBreak/>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4"/>
      <w:r w:rsidR="00521ACE">
        <w:t xml:space="preserve"> As the profit share goes directly into the investments of the </w:t>
      </w:r>
      <w:r w:rsidR="005A17E0">
        <w:t xml:space="preserve">firms this decreases the future investments </w:t>
      </w:r>
      <w:commentRangeEnd w:id="44"/>
      <w:r w:rsidR="005A17E0">
        <w:rPr>
          <w:rStyle w:val="Kommentarhenvisning"/>
        </w:rPr>
        <w:commentReference w:id="44"/>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removing the suppressing of the rate regulation rate is a fall of approximately 100 people in 2020.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lastRenderedPageBreak/>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lastRenderedPageBreak/>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rPr>
          <w:noProof/>
        </w:rPr>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1FD72A9B" w14:textId="5BCCAB23" w:rsidR="000A3027" w:rsidRDefault="00F6501F" w:rsidP="00E43D4F">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7DDEF219" w14:textId="77777777" w:rsidR="000A3027" w:rsidRDefault="000A3027" w:rsidP="00E43D4F">
      <w:pPr>
        <w:spacing w:line="360" w:lineRule="auto"/>
      </w:pPr>
    </w:p>
    <w:p w14:paraId="5E188BBF" w14:textId="705C1CDC" w:rsidR="00F6501F" w:rsidRPr="00F6501F" w:rsidRDefault="008C02FE" w:rsidP="001074B3">
      <w:pPr>
        <w:pStyle w:val="Overskrift2"/>
      </w:pPr>
      <w:r>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5"/>
      <w:commentRangeStart w:id="46"/>
      <w:commentRangeStart w:id="47"/>
      <w:r>
        <w:t xml:space="preserve">We can see a difference in the trend of the two variables, where the participation rate of the population being younger than 65 years slopes upwards. </w:t>
      </w:r>
      <w:commentRangeEnd w:id="45"/>
      <w:r>
        <w:rPr>
          <w:rStyle w:val="Kommentarhenvisning"/>
        </w:rPr>
        <w:commentReference w:id="45"/>
      </w:r>
      <w:commentRangeEnd w:id="46"/>
      <w:r>
        <w:rPr>
          <w:rStyle w:val="Kommentarhenvisning"/>
        </w:rPr>
        <w:commentReference w:id="46"/>
      </w:r>
      <w:commentRangeEnd w:id="47"/>
      <w:r w:rsidR="006A1276">
        <w:rPr>
          <w:rStyle w:val="Kommentarhenvisning"/>
        </w:rPr>
        <w:commentReference w:id="47"/>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8"/>
      <w:r>
        <w:t xml:space="preserve">We observe that the participation rate increases, as more people are actively searching for jobs when the level of income insurance is larger. </w:t>
      </w:r>
      <w:commentRangeEnd w:id="48"/>
      <w:r>
        <w:rPr>
          <w:rStyle w:val="Kommentarhenvisning"/>
        </w:rPr>
        <w:commentReference w:id="48"/>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21B07460" w:rsidR="00F6501F" w:rsidRDefault="00F6501F" w:rsidP="00F6501F"/>
    <w:p w14:paraId="096D4CDD" w14:textId="77777777" w:rsidR="00F6501F" w:rsidRPr="00F6501F" w:rsidRDefault="00F6501F"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49"/>
      <w:r>
        <w:t>2003</w:t>
      </w:r>
      <w:r w:rsidR="00077A49">
        <w:t xml:space="preserve"> </w:t>
      </w:r>
      <w:commentRangeEnd w:id="49"/>
      <w:r w:rsidR="008A7460">
        <w:rPr>
          <w:rStyle w:val="Kommentarhenvisning"/>
        </w:rPr>
        <w:commentReference w:id="49"/>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33E25ACF" w:rsidR="001D5D5B" w:rsidRDefault="001D5D5B" w:rsidP="00A426F5">
      <w:pPr>
        <w:rPr>
          <w:lang w:val="da-DK"/>
        </w:rPr>
      </w:pPr>
    </w:p>
    <w:p w14:paraId="0DC28F3E" w14:textId="7BFE0168" w:rsidR="0095038F" w:rsidRDefault="0095038F" w:rsidP="00A426F5">
      <w:pPr>
        <w:rPr>
          <w:lang w:val="da-DK"/>
        </w:rPr>
      </w:pPr>
    </w:p>
    <w:p w14:paraId="5A88E259" w14:textId="77777777" w:rsidR="0095038F" w:rsidRDefault="0095038F" w:rsidP="00A426F5">
      <w:pPr>
        <w:rPr>
          <w:lang w:val="da-DK"/>
        </w:rPr>
      </w:pPr>
    </w:p>
    <w:p w14:paraId="3E2D6A92" w14:textId="6F5E31DC" w:rsidR="00745A47" w:rsidRDefault="00745A47" w:rsidP="00175E58"/>
    <w:p w14:paraId="0BABC86D" w14:textId="3B02463D" w:rsidR="00745A47" w:rsidRDefault="00733BD5" w:rsidP="00F23405">
      <w:pPr>
        <w:pStyle w:val="Overskrift1"/>
      </w:pPr>
      <w:r>
        <w:lastRenderedPageBreak/>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739B3BC" w14:textId="43DFC57D"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7AA813E3" w14:textId="1D0FF69C" w:rsidR="00F23405" w:rsidRDefault="00F23405" w:rsidP="00175E58"/>
    <w:p w14:paraId="08747DFD" w14:textId="67EFF25C" w:rsidR="00F23405" w:rsidRDefault="00F23405" w:rsidP="00175E58">
      <w:r>
        <w:t xml:space="preserve">We can see that the effect of the demand channel on employment now is lower adding 220 to the employed. </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32D65368" w14:textId="4D31E950" w:rsidR="00F23405" w:rsidRPr="003438B4" w:rsidRDefault="00F23405" w:rsidP="003438B4">
      <w:r w:rsidRPr="00F23405">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4" cy="2344988"/>
                    </a:xfrm>
                    <a:prstGeom prst="rect">
                      <a:avLst/>
                    </a:prstGeom>
                  </pic:spPr>
                </pic:pic>
              </a:graphicData>
            </a:graphic>
          </wp:inline>
        </w:drawing>
      </w:r>
    </w:p>
    <w:p w14:paraId="1ED17257" w14:textId="18CC148B" w:rsidR="00745A47" w:rsidRDefault="00745A47" w:rsidP="00175E58"/>
    <w:p w14:paraId="683CCC45" w14:textId="586B6F99" w:rsidR="001074B3" w:rsidRDefault="001047AB" w:rsidP="00175E58">
      <w:r>
        <w:t xml:space="preserve">The effect of the demand channel is almost the same again contributing with 254 people now. </w:t>
      </w:r>
    </w:p>
    <w:p w14:paraId="2CA53300" w14:textId="03497A8A" w:rsidR="001047AB" w:rsidRDefault="001047AB" w:rsidP="00175E58">
      <w:r>
        <w:lastRenderedPageBreak/>
        <w:t xml:space="preserve">Conclusion is that changes in this parameter doesn’t change the results of the shock. </w:t>
      </w:r>
    </w:p>
    <w:p w14:paraId="55082FF0" w14:textId="2E874326" w:rsidR="001074B3" w:rsidRDefault="00F23405" w:rsidP="00F23405">
      <w:pPr>
        <w:pStyle w:val="Overskrift2"/>
      </w:pPr>
      <w:r>
        <w:t xml:space="preserve">Wage channel </w:t>
      </w:r>
    </w:p>
    <w:p w14:paraId="1627E45F" w14:textId="1370C2A4" w:rsidR="00F23405" w:rsidRDefault="00F23405" w:rsidP="00F23405"/>
    <w:p w14:paraId="67E7D4E8" w14:textId="03CA1299" w:rsidR="00F23405"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fining th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7A3824D6" w14:textId="56EA1ADB" w:rsidR="00A31433" w:rsidRDefault="00A31433" w:rsidP="00F23405"/>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2654EFD0" w:rsidR="001047AB" w:rsidRDefault="000924AE" w:rsidP="00F23405">
      <w:r>
        <w:t xml:space="preserve">There will be no effect on the wage gap. </w:t>
      </w:r>
    </w:p>
    <w:p w14:paraId="1CF73530" w14:textId="52C03DBD" w:rsidR="000924AE" w:rsidRDefault="000924AE" w:rsidP="00F23405"/>
    <w:p w14:paraId="332A19E4" w14:textId="54EEED44" w:rsidR="000924AE" w:rsidRDefault="000924AE" w:rsidP="000924AE">
      <w:pPr>
        <w:pStyle w:val="Overskrift3"/>
      </w:pPr>
      <w:r>
        <w:t xml:space="preserve">Wage gap limit of </w:t>
      </w:r>
      <w:r>
        <w:t>42</w:t>
      </w:r>
      <w:r>
        <w:t>%</w:t>
      </w:r>
    </w:p>
    <w:p w14:paraId="340D6A8E" w14:textId="6D112BEF" w:rsidR="000924AE" w:rsidRDefault="000924AE" w:rsidP="00F23405"/>
    <w:p w14:paraId="46CF4EAF" w14:textId="6AA35663" w:rsidR="000924AE" w:rsidRDefault="000924AE" w:rsidP="00F23405">
      <w:r w:rsidRPr="000924AE">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8100" cy="2188452"/>
                    </a:xfrm>
                    <a:prstGeom prst="rect">
                      <a:avLst/>
                    </a:prstGeom>
                  </pic:spPr>
                </pic:pic>
              </a:graphicData>
            </a:graphic>
          </wp:inline>
        </w:drawing>
      </w:r>
    </w:p>
    <w:p w14:paraId="1C415BC5" w14:textId="77777777" w:rsidR="000924AE" w:rsidRDefault="000924AE" w:rsidP="00F23405"/>
    <w:p w14:paraId="6EA800B0" w14:textId="3E509A67" w:rsidR="001047AB" w:rsidRDefault="000924AE" w:rsidP="00F23405">
      <w:r w:rsidRPr="000924AE">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357" cy="2122426"/>
                    </a:xfrm>
                    <a:prstGeom prst="rect">
                      <a:avLst/>
                    </a:prstGeom>
                  </pic:spPr>
                </pic:pic>
              </a:graphicData>
            </a:graphic>
          </wp:inline>
        </w:drawing>
      </w:r>
    </w:p>
    <w:p w14:paraId="3AA7B57A" w14:textId="77777777" w:rsidR="001047AB" w:rsidRPr="00F23405" w:rsidRDefault="001047AB" w:rsidP="00F23405"/>
    <w:p w14:paraId="1E2E4155" w14:textId="46D1F9C5" w:rsidR="001074B3" w:rsidRDefault="000924AE" w:rsidP="00175E58">
      <w:r w:rsidRPr="000924AE">
        <w:drawing>
          <wp:inline distT="0" distB="0" distL="0" distR="0" wp14:anchorId="0067E591" wp14:editId="1ADBA079">
            <wp:extent cx="6120130" cy="221046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991" cy="2212941"/>
                    </a:xfrm>
                    <a:prstGeom prst="rect">
                      <a:avLst/>
                    </a:prstGeom>
                  </pic:spPr>
                </pic:pic>
              </a:graphicData>
            </a:graphic>
          </wp:inline>
        </w:drawing>
      </w:r>
    </w:p>
    <w:p w14:paraId="13799463" w14:textId="3A3E4B0B" w:rsidR="001074B3" w:rsidRDefault="001074B3" w:rsidP="00175E58"/>
    <w:p w14:paraId="02D1BDDD" w14:textId="1018F63E" w:rsidR="001074B3" w:rsidRDefault="000924AE" w:rsidP="00175E58">
      <w:r w:rsidRPr="000924AE">
        <w:drawing>
          <wp:inline distT="0" distB="0" distL="0" distR="0" wp14:anchorId="28AB64D8" wp14:editId="11B50AA8">
            <wp:extent cx="6119804" cy="2345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665" cy="2352481"/>
                    </a:xfrm>
                    <a:prstGeom prst="rect">
                      <a:avLst/>
                    </a:prstGeom>
                  </pic:spPr>
                </pic:pic>
              </a:graphicData>
            </a:graphic>
          </wp:inline>
        </w:drawing>
      </w:r>
    </w:p>
    <w:p w14:paraId="5C7E0052" w14:textId="68DF2A25" w:rsidR="001074B3" w:rsidRDefault="001074B3"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942A068" w:rsidR="001074B3" w:rsidRDefault="001074B3" w:rsidP="00175E58"/>
    <w:p w14:paraId="6C108CEC" w14:textId="51FB1D17" w:rsidR="001074B3" w:rsidRDefault="001074B3" w:rsidP="00175E58"/>
    <w:p w14:paraId="2997CFCD" w14:textId="400BBA26" w:rsidR="001074B3" w:rsidRDefault="001074B3" w:rsidP="00175E58"/>
    <w:p w14:paraId="1CF11302" w14:textId="69668E91" w:rsidR="001074B3" w:rsidRDefault="001074B3" w:rsidP="00175E58"/>
    <w:p w14:paraId="1E785214" w14:textId="57EE9B3D" w:rsidR="000924AE" w:rsidRDefault="000924AE" w:rsidP="00175E58"/>
    <w:p w14:paraId="77C6534A" w14:textId="77777777" w:rsidR="000924AE" w:rsidRPr="00823A0C" w:rsidRDefault="000924AE"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7"/>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8"/>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9"/>
      <w:headerReference w:type="default" r:id="rId60"/>
      <w:footerReference w:type="even" r:id="rId61"/>
      <w:footerReference w:type="default" r:id="rId62"/>
      <w:headerReference w:type="first" r:id="rId63"/>
      <w:footerReference w:type="first" r:id="rId6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4"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5"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6"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7"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8"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9"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10"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1"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2"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3"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4"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5"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16" w:author="Simon Thomsen" w:date="2022-09-19T07:54:00Z" w:initials="ST">
    <w:p w14:paraId="0807F23F" w14:textId="7B5C021C" w:rsidR="002E48B7" w:rsidRDefault="002E48B7">
      <w:pPr>
        <w:pStyle w:val="Kommentartekst"/>
      </w:pPr>
      <w:r>
        <w:rPr>
          <w:rStyle w:val="Kommentarhenvisning"/>
        </w:rPr>
        <w:annotationRef/>
      </w:r>
      <w:r>
        <w:t>LO, FOH</w:t>
      </w:r>
    </w:p>
  </w:comment>
  <w:comment w:id="17" w:author="Simon Thomsen" w:date="2022-09-22T20:01:00Z" w:initials="ST">
    <w:p w14:paraId="3A169F58" w14:textId="77777777" w:rsidR="00884655" w:rsidRDefault="00884655">
      <w:pPr>
        <w:pStyle w:val="Kommentartekst"/>
      </w:pPr>
      <w:r>
        <w:rPr>
          <w:rStyle w:val="Kommentarhenvisning"/>
        </w:rPr>
        <w:annotationRef/>
      </w:r>
      <w:r>
        <w:t>CEVEA</w:t>
      </w:r>
    </w:p>
  </w:comment>
  <w:comment w:id="18"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19"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0"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1"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5"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6"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27"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8"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9"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0"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1"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2"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3"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4"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5"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6"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37" w:author="Simon Thomsen" w:date="2022-10-10T10:54:00Z" w:initials="ST">
    <w:p w14:paraId="26E2E60E" w14:textId="77777777" w:rsidR="006D53C0" w:rsidRDefault="006D53C0" w:rsidP="001C312A">
      <w:pPr>
        <w:pStyle w:val="Kommentartekst"/>
      </w:pPr>
      <w:r>
        <w:rPr>
          <w:rStyle w:val="Kommentarhenvisning"/>
        </w:rPr>
        <w:annotationRef/>
      </w:r>
      <w:r>
        <w:t>Her</w:t>
      </w:r>
    </w:p>
  </w:comment>
  <w:comment w:id="38" w:author="Simon Thomsen" w:date="2022-10-10T10:11:00Z" w:initials="ST">
    <w:p w14:paraId="52798DDF" w14:textId="4E89F7B8" w:rsidR="00205146" w:rsidRDefault="00205146" w:rsidP="00C32ECB">
      <w:pPr>
        <w:pStyle w:val="Kommentartekst"/>
      </w:pPr>
      <w:r>
        <w:rPr>
          <w:rStyle w:val="Kommentarhenvisning"/>
        </w:rPr>
        <w:annotationRef/>
      </w:r>
      <w:r>
        <w:t>Wage negotiation kilder</w:t>
      </w:r>
    </w:p>
  </w:comment>
  <w:comment w:id="39" w:author="Simon Thomsen" w:date="2022-10-10T10:46:00Z" w:initials="ST">
    <w:p w14:paraId="1483219C" w14:textId="77777777" w:rsidR="00D61B0A" w:rsidRDefault="00D61B0A" w:rsidP="002044B8">
      <w:pPr>
        <w:pStyle w:val="Kommentartekst"/>
      </w:pPr>
      <w:r>
        <w:rPr>
          <w:rStyle w:val="Kommentarhenvisning"/>
        </w:rPr>
        <w:annotationRef/>
      </w:r>
      <w:r>
        <w:t xml:space="preserve">I mention the match-effect, which i might try to include by somehow make productivity dependent on the level if income insurance. I have also removed the endogeniation of the participation rate.  </w:t>
      </w:r>
    </w:p>
  </w:comment>
  <w:comment w:id="40"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41" w:author="Simon Thomsen" w:date="2022-10-07T10:35:00Z" w:initials="ST">
    <w:p w14:paraId="4F44CC50" w14:textId="77777777" w:rsidR="00174C5E" w:rsidRDefault="00174C5E" w:rsidP="00174C5E">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2" w:author="Simon Thomsen" w:date="2022-10-12T10:56:00Z" w:initials="ST">
    <w:p w14:paraId="540A9398" w14:textId="77777777" w:rsidR="00CE448D" w:rsidRDefault="00CE448D" w:rsidP="00881E84">
      <w:pPr>
        <w:pStyle w:val="Kommentartekst"/>
      </w:pPr>
      <w:r>
        <w:rPr>
          <w:rStyle w:val="Kommentarhenvisning"/>
        </w:rPr>
        <w:annotationRef/>
      </w:r>
      <w:r>
        <w:t xml:space="preserve">Kig på igen </w:t>
      </w:r>
    </w:p>
  </w:comment>
  <w:comment w:id="4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4"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45"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6"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7"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8"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9"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26E2E60E" w15:done="0"/>
  <w15:commentEx w15:paraId="52798DDF" w15:done="0"/>
  <w15:commentEx w15:paraId="1483219C" w15:done="0"/>
  <w15:commentEx w15:paraId="27535667" w15:done="0"/>
  <w15:commentEx w15:paraId="4F44CC50" w15:done="0"/>
  <w15:commentEx w15:paraId="540A9398"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E785B" w16cex:dateUtc="2022-10-10T08:54:00Z"/>
  <w16cex:commentExtensible w16cex:durableId="26EE6E58" w16cex:dateUtc="2022-10-10T08:11:00Z"/>
  <w16cex:commentExtensible w16cex:durableId="26EE7686" w16cex:dateUtc="2022-10-10T08:46:00Z"/>
  <w16cex:commentExtensible w16cex:durableId="26CDFB55" w16cex:dateUtc="2022-09-15T17:28:00Z"/>
  <w16cex:commentExtensible w16cex:durableId="26EA7F59" w16cex:dateUtc="2022-10-07T08:35:00Z"/>
  <w16cex:commentExtensible w16cex:durableId="26F11BD8" w16cex:dateUtc="2022-10-12T08:56: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26E2E60E" w16cid:durableId="26EE785B"/>
  <w16cid:commentId w16cid:paraId="52798DDF" w16cid:durableId="26EE6E58"/>
  <w16cid:commentId w16cid:paraId="1483219C" w16cid:durableId="26EE7686"/>
  <w16cid:commentId w16cid:paraId="27535667" w16cid:durableId="26CDFB55"/>
  <w16cid:commentId w16cid:paraId="4F44CC50" w16cid:durableId="26EA7F59"/>
  <w16cid:commentId w16cid:paraId="540A9398" w16cid:durableId="26F11BD8"/>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1E1D" w14:textId="77777777" w:rsidR="0075416A" w:rsidRDefault="0075416A" w:rsidP="005F6ED0">
      <w:pPr>
        <w:spacing w:after="0" w:line="240" w:lineRule="auto"/>
      </w:pPr>
      <w:r>
        <w:separator/>
      </w:r>
    </w:p>
  </w:endnote>
  <w:endnote w:type="continuationSeparator" w:id="0">
    <w:p w14:paraId="553982FA" w14:textId="77777777" w:rsidR="0075416A" w:rsidRDefault="0075416A"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A0630" w14:textId="77777777" w:rsidR="0075416A" w:rsidRDefault="0075416A" w:rsidP="005F6ED0">
      <w:pPr>
        <w:spacing w:after="0" w:line="240" w:lineRule="auto"/>
      </w:pPr>
      <w:r>
        <w:separator/>
      </w:r>
    </w:p>
  </w:footnote>
  <w:footnote w:type="continuationSeparator" w:id="0">
    <w:p w14:paraId="55447723" w14:textId="77777777" w:rsidR="0075416A" w:rsidRDefault="0075416A"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24AE"/>
    <w:rsid w:val="00093676"/>
    <w:rsid w:val="000A3027"/>
    <w:rsid w:val="000A6093"/>
    <w:rsid w:val="000B3321"/>
    <w:rsid w:val="000B6CD9"/>
    <w:rsid w:val="000C24CF"/>
    <w:rsid w:val="000C6735"/>
    <w:rsid w:val="000D5AB6"/>
    <w:rsid w:val="000F0B47"/>
    <w:rsid w:val="000F1AED"/>
    <w:rsid w:val="000F317D"/>
    <w:rsid w:val="00100B51"/>
    <w:rsid w:val="00103347"/>
    <w:rsid w:val="001047AB"/>
    <w:rsid w:val="00105580"/>
    <w:rsid w:val="001061B2"/>
    <w:rsid w:val="001074B3"/>
    <w:rsid w:val="00107F45"/>
    <w:rsid w:val="00114EED"/>
    <w:rsid w:val="00120836"/>
    <w:rsid w:val="001271AB"/>
    <w:rsid w:val="00133187"/>
    <w:rsid w:val="001417FD"/>
    <w:rsid w:val="00145BA3"/>
    <w:rsid w:val="00150DB5"/>
    <w:rsid w:val="00160AA0"/>
    <w:rsid w:val="00162CBB"/>
    <w:rsid w:val="00162CD9"/>
    <w:rsid w:val="00174C5E"/>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32E"/>
    <w:rsid w:val="00253117"/>
    <w:rsid w:val="002535ED"/>
    <w:rsid w:val="00262F3F"/>
    <w:rsid w:val="00267CBC"/>
    <w:rsid w:val="0027521C"/>
    <w:rsid w:val="00281F51"/>
    <w:rsid w:val="00292F95"/>
    <w:rsid w:val="00297E5E"/>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5D00"/>
    <w:rsid w:val="004260CF"/>
    <w:rsid w:val="00434265"/>
    <w:rsid w:val="004355A7"/>
    <w:rsid w:val="00440727"/>
    <w:rsid w:val="00445BFF"/>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4CC5"/>
    <w:rsid w:val="004E640C"/>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A17E0"/>
    <w:rsid w:val="005A3748"/>
    <w:rsid w:val="005A6282"/>
    <w:rsid w:val="005B6B82"/>
    <w:rsid w:val="005C2A72"/>
    <w:rsid w:val="005C7B22"/>
    <w:rsid w:val="005D394C"/>
    <w:rsid w:val="005E1037"/>
    <w:rsid w:val="005E2F00"/>
    <w:rsid w:val="005E538A"/>
    <w:rsid w:val="005E57F5"/>
    <w:rsid w:val="005F034B"/>
    <w:rsid w:val="005F2A9D"/>
    <w:rsid w:val="005F5CFA"/>
    <w:rsid w:val="005F6ED0"/>
    <w:rsid w:val="005F74C9"/>
    <w:rsid w:val="00604AA6"/>
    <w:rsid w:val="006129D8"/>
    <w:rsid w:val="00616FAC"/>
    <w:rsid w:val="00617AB9"/>
    <w:rsid w:val="00620D69"/>
    <w:rsid w:val="006220BD"/>
    <w:rsid w:val="00623E6C"/>
    <w:rsid w:val="00630334"/>
    <w:rsid w:val="00631720"/>
    <w:rsid w:val="00634972"/>
    <w:rsid w:val="00635057"/>
    <w:rsid w:val="00636A70"/>
    <w:rsid w:val="00637370"/>
    <w:rsid w:val="00656813"/>
    <w:rsid w:val="00661FFD"/>
    <w:rsid w:val="00662F9B"/>
    <w:rsid w:val="00663217"/>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416A"/>
    <w:rsid w:val="0075752D"/>
    <w:rsid w:val="00762FD9"/>
    <w:rsid w:val="00763BD8"/>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C7AAF"/>
    <w:rsid w:val="008D5FA7"/>
    <w:rsid w:val="008E6A67"/>
    <w:rsid w:val="008F0D92"/>
    <w:rsid w:val="008F35A9"/>
    <w:rsid w:val="008F54CE"/>
    <w:rsid w:val="008F6D03"/>
    <w:rsid w:val="009029C0"/>
    <w:rsid w:val="00904464"/>
    <w:rsid w:val="00906730"/>
    <w:rsid w:val="0091768F"/>
    <w:rsid w:val="00922D7E"/>
    <w:rsid w:val="00933239"/>
    <w:rsid w:val="009457AA"/>
    <w:rsid w:val="00945EB8"/>
    <w:rsid w:val="00947449"/>
    <w:rsid w:val="0095038F"/>
    <w:rsid w:val="0095297C"/>
    <w:rsid w:val="00956BF1"/>
    <w:rsid w:val="009652E4"/>
    <w:rsid w:val="009706FE"/>
    <w:rsid w:val="009754C1"/>
    <w:rsid w:val="00980B88"/>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5C6D"/>
    <w:rsid w:val="00C56F57"/>
    <w:rsid w:val="00C63E25"/>
    <w:rsid w:val="00C6598F"/>
    <w:rsid w:val="00C6733C"/>
    <w:rsid w:val="00C83D12"/>
    <w:rsid w:val="00C858DE"/>
    <w:rsid w:val="00C913D8"/>
    <w:rsid w:val="00C92956"/>
    <w:rsid w:val="00C939CA"/>
    <w:rsid w:val="00C964B0"/>
    <w:rsid w:val="00CA076F"/>
    <w:rsid w:val="00CA09FF"/>
    <w:rsid w:val="00CA188B"/>
    <w:rsid w:val="00CA5C6A"/>
    <w:rsid w:val="00CA6774"/>
    <w:rsid w:val="00CB7792"/>
    <w:rsid w:val="00CC1AB0"/>
    <w:rsid w:val="00CC304A"/>
    <w:rsid w:val="00CC532F"/>
    <w:rsid w:val="00CC6F6A"/>
    <w:rsid w:val="00CD06AB"/>
    <w:rsid w:val="00CD2B12"/>
    <w:rsid w:val="00CD3A03"/>
    <w:rsid w:val="00CE439A"/>
    <w:rsid w:val="00CE448D"/>
    <w:rsid w:val="00CE51A5"/>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BBC"/>
    <w:rsid w:val="00F6501F"/>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0</TotalTime>
  <Pages>41</Pages>
  <Words>8334</Words>
  <Characters>47506</Characters>
  <Application>Microsoft Office Word</Application>
  <DocSecurity>0</DocSecurity>
  <Lines>395</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4</cp:revision>
  <dcterms:created xsi:type="dcterms:W3CDTF">2022-09-24T11:26:00Z</dcterms:created>
  <dcterms:modified xsi:type="dcterms:W3CDTF">2022-10-13T08:40:00Z</dcterms:modified>
</cp:coreProperties>
</file>